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A5DEF" w14:textId="1D7A7785" w:rsidR="00235AFA" w:rsidRPr="0022317E" w:rsidRDefault="00DB3F7A" w:rsidP="00235AFA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en-US"/>
        </w:rPr>
        <w:t>O</w:t>
      </w:r>
      <w:r w:rsidR="00235AFA">
        <w:rPr>
          <w:rFonts w:ascii="Arial" w:eastAsia="Times New Roman" w:hAnsi="Arial" w:cs="Arial"/>
          <w:b/>
          <w:sz w:val="24"/>
          <w:szCs w:val="24"/>
          <w:lang w:val="en-US"/>
        </w:rPr>
        <w:t>bservation c</w:t>
      </w:r>
      <w:r w:rsidR="00235AFA" w:rsidRPr="0022317E">
        <w:rPr>
          <w:rFonts w:ascii="Arial" w:eastAsia="Times New Roman" w:hAnsi="Arial" w:cs="Arial"/>
          <w:b/>
          <w:sz w:val="24"/>
          <w:szCs w:val="24"/>
          <w:lang w:val="en-US"/>
        </w:rPr>
        <w:t xml:space="preserve">hecklist </w:t>
      </w:r>
    </w:p>
    <w:p w14:paraId="79824967" w14:textId="77777777" w:rsidR="0022317E" w:rsidRPr="0022317E" w:rsidRDefault="0022317E" w:rsidP="0022317E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en-US"/>
        </w:rPr>
      </w:pP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80"/>
        <w:gridCol w:w="396"/>
        <w:gridCol w:w="425"/>
        <w:gridCol w:w="7400"/>
        <w:gridCol w:w="963"/>
      </w:tblGrid>
      <w:tr w:rsidR="00A93794" w:rsidRPr="0022317E" w14:paraId="29195B4E" w14:textId="77777777" w:rsidTr="00DC6A2F">
        <w:trPr>
          <w:trHeight w:val="340"/>
        </w:trPr>
        <w:tc>
          <w:tcPr>
            <w:tcW w:w="2410" w:type="dxa"/>
            <w:gridSpan w:val="4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1646DB5F" w14:textId="0840B2E4" w:rsidR="00A93794" w:rsidRPr="0022317E" w:rsidRDefault="00A93794" w:rsidP="0022317E">
            <w:pPr>
              <w:keepNext/>
              <w:tabs>
                <w:tab w:val="left" w:pos="0"/>
              </w:tabs>
              <w:spacing w:before="60" w:after="60" w:line="240" w:lineRule="auto"/>
              <w:outlineLvl w:val="2"/>
              <w:rPr>
                <w:rFonts w:ascii="Arial" w:eastAsiaTheme="minorEastAsia" w:hAnsi="Arial" w:cs="Arial"/>
                <w:b/>
                <w:bCs/>
                <w:i/>
                <w:caps/>
                <w:sz w:val="24"/>
                <w:szCs w:val="24"/>
                <w:lang w:eastAsia="en-AU"/>
              </w:rPr>
            </w:pPr>
            <w:r w:rsidRPr="0022317E">
              <w:rPr>
                <w:rFonts w:ascii="Arial Narrow" w:eastAsiaTheme="minorEastAsia" w:hAnsi="Arial Narrow" w:cs="Arial"/>
                <w:b/>
                <w:bCs/>
                <w:i/>
                <w:caps/>
                <w:sz w:val="24"/>
                <w:szCs w:val="24"/>
                <w:lang w:eastAsia="en-AU"/>
              </w:rPr>
              <w:t>Course title</w:t>
            </w:r>
            <w:r w:rsidRPr="0022317E">
              <w:rPr>
                <w:rFonts w:ascii="Arial" w:eastAsiaTheme="minorEastAsia" w:hAnsi="Arial" w:cs="Arial"/>
                <w:b/>
                <w:bCs/>
                <w:i/>
                <w:caps/>
                <w:sz w:val="24"/>
                <w:szCs w:val="24"/>
                <w:lang w:eastAsia="en-AU"/>
              </w:rPr>
              <w:t>: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375A952B" w14:textId="77777777" w:rsidR="00A93794" w:rsidRPr="0022317E" w:rsidRDefault="00A93794" w:rsidP="00662968">
            <w:pPr>
              <w:keepNext/>
              <w:tabs>
                <w:tab w:val="left" w:pos="0"/>
              </w:tabs>
              <w:spacing w:before="60" w:after="60" w:line="240" w:lineRule="auto"/>
              <w:outlineLvl w:val="2"/>
              <w:rPr>
                <w:rFonts w:ascii="Arial Narrow" w:eastAsiaTheme="minorEastAsia" w:hAnsi="Arial Narrow" w:cs="Arial"/>
                <w:b/>
                <w:bCs/>
                <w:i/>
                <w:caps/>
                <w:sz w:val="24"/>
                <w:szCs w:val="24"/>
                <w:lang w:eastAsia="en-AU"/>
              </w:rPr>
            </w:pPr>
          </w:p>
        </w:tc>
      </w:tr>
      <w:tr w:rsidR="00A93794" w:rsidRPr="0022317E" w14:paraId="7A66CB78" w14:textId="77777777" w:rsidTr="00A93794">
        <w:trPr>
          <w:trHeight w:val="340"/>
        </w:trPr>
        <w:tc>
          <w:tcPr>
            <w:tcW w:w="2410" w:type="dxa"/>
            <w:gridSpan w:val="4"/>
            <w:shd w:val="clear" w:color="auto" w:fill="FDE9D9" w:themeFill="accent6" w:themeFillTint="33"/>
          </w:tcPr>
          <w:p w14:paraId="4CD07A27" w14:textId="77777777" w:rsidR="00A93794" w:rsidRPr="0022317E" w:rsidRDefault="00A93794" w:rsidP="0022317E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Organisation Name</w:t>
            </w:r>
          </w:p>
        </w:tc>
        <w:tc>
          <w:tcPr>
            <w:tcW w:w="8363" w:type="dxa"/>
            <w:gridSpan w:val="2"/>
            <w:vAlign w:val="center"/>
          </w:tcPr>
          <w:p w14:paraId="74EB1A8F" w14:textId="77777777" w:rsidR="00A93794" w:rsidRPr="0022317E" w:rsidRDefault="00A93794" w:rsidP="0022317E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A93794" w:rsidRPr="0022317E" w14:paraId="0D75E62A" w14:textId="77777777" w:rsidTr="00A93794">
        <w:trPr>
          <w:trHeight w:val="340"/>
        </w:trPr>
        <w:tc>
          <w:tcPr>
            <w:tcW w:w="2410" w:type="dxa"/>
            <w:gridSpan w:val="4"/>
            <w:shd w:val="clear" w:color="auto" w:fill="FDE9D9" w:themeFill="accent6" w:themeFillTint="33"/>
          </w:tcPr>
          <w:p w14:paraId="5498AD9C" w14:textId="77777777" w:rsidR="00A93794" w:rsidRPr="0022317E" w:rsidRDefault="00A93794" w:rsidP="0022317E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Participant Name</w:t>
            </w:r>
          </w:p>
        </w:tc>
        <w:tc>
          <w:tcPr>
            <w:tcW w:w="8363" w:type="dxa"/>
            <w:gridSpan w:val="2"/>
            <w:vAlign w:val="center"/>
          </w:tcPr>
          <w:p w14:paraId="00490C9F" w14:textId="77777777" w:rsidR="00A93794" w:rsidRPr="0022317E" w:rsidRDefault="00A93794" w:rsidP="0022317E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E22262" w:rsidRPr="0022317E" w14:paraId="5D10BAFE" w14:textId="77777777" w:rsidTr="00A93794">
        <w:trPr>
          <w:trHeight w:val="340"/>
        </w:trPr>
        <w:tc>
          <w:tcPr>
            <w:tcW w:w="2410" w:type="dxa"/>
            <w:gridSpan w:val="4"/>
            <w:shd w:val="clear" w:color="auto" w:fill="FDE9D9" w:themeFill="accent6" w:themeFillTint="33"/>
          </w:tcPr>
          <w:p w14:paraId="7F0B87C9" w14:textId="77777777" w:rsidR="00E22262" w:rsidRPr="0022317E" w:rsidRDefault="00E22262" w:rsidP="0022317E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>Tutor Name</w:t>
            </w:r>
          </w:p>
        </w:tc>
        <w:tc>
          <w:tcPr>
            <w:tcW w:w="8363" w:type="dxa"/>
            <w:gridSpan w:val="2"/>
            <w:vAlign w:val="center"/>
          </w:tcPr>
          <w:p w14:paraId="786530DE" w14:textId="77777777" w:rsidR="00E22262" w:rsidRPr="0022317E" w:rsidRDefault="00E22262" w:rsidP="0022317E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Arial"/>
                <w:lang w:val="en-US"/>
              </w:rPr>
            </w:pPr>
          </w:p>
        </w:tc>
      </w:tr>
      <w:tr w:rsidR="00A93794" w:rsidRPr="0022317E" w14:paraId="40AE48F1" w14:textId="77777777" w:rsidTr="00A93794">
        <w:trPr>
          <w:trHeight w:val="57"/>
        </w:trPr>
        <w:tc>
          <w:tcPr>
            <w:tcW w:w="10773" w:type="dxa"/>
            <w:gridSpan w:val="6"/>
            <w:tcBorders>
              <w:top w:val="double" w:sz="4" w:space="0" w:color="auto"/>
            </w:tcBorders>
            <w:shd w:val="clear" w:color="auto" w:fill="FBD4B4" w:themeFill="accent6" w:themeFillTint="66"/>
          </w:tcPr>
          <w:p w14:paraId="65E29656" w14:textId="77777777" w:rsidR="00A93794" w:rsidRPr="0022317E" w:rsidRDefault="00A93794" w:rsidP="0022317E">
            <w:pPr>
              <w:spacing w:before="80" w:after="80" w:line="240" w:lineRule="auto"/>
              <w:jc w:val="center"/>
              <w:rPr>
                <w:rFonts w:ascii="Arial" w:eastAsia="Times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22317E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OBSERVATION CRITERIA</w:t>
            </w:r>
          </w:p>
        </w:tc>
      </w:tr>
      <w:tr w:rsidR="00A93794" w:rsidRPr="0022317E" w14:paraId="4831C0AC" w14:textId="77777777" w:rsidTr="00A93794">
        <w:trPr>
          <w:trHeight w:val="340"/>
        </w:trPr>
        <w:tc>
          <w:tcPr>
            <w:tcW w:w="2410" w:type="dxa"/>
            <w:gridSpan w:val="4"/>
            <w:tcBorders>
              <w:bottom w:val="double" w:sz="4" w:space="0" w:color="auto"/>
            </w:tcBorders>
            <w:shd w:val="clear" w:color="auto" w:fill="FDE9D9" w:themeFill="accent6" w:themeFillTint="33"/>
          </w:tcPr>
          <w:p w14:paraId="79312E5F" w14:textId="77777777" w:rsidR="00A93794" w:rsidRPr="0022317E" w:rsidRDefault="00E22262" w:rsidP="00E22262">
            <w:pPr>
              <w:tabs>
                <w:tab w:val="left" w:pos="0"/>
              </w:tabs>
              <w:spacing w:before="60" w:after="60" w:line="240" w:lineRule="auto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>Module</w:t>
            </w:r>
            <w:r w:rsidR="00A93794">
              <w:rPr>
                <w:rFonts w:ascii="Arial Narrow" w:eastAsia="Times New Roman" w:hAnsi="Arial Narrow" w:cs="Arial"/>
                <w:b/>
                <w:smallCaps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>Title</w:t>
            </w:r>
            <w:r w:rsidR="00A93794"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 xml:space="preserve"> and Code:</w:t>
            </w:r>
          </w:p>
        </w:tc>
        <w:tc>
          <w:tcPr>
            <w:tcW w:w="8363" w:type="dxa"/>
            <w:gridSpan w:val="2"/>
            <w:tcBorders>
              <w:bottom w:val="double" w:sz="4" w:space="0" w:color="auto"/>
            </w:tcBorders>
            <w:vAlign w:val="center"/>
          </w:tcPr>
          <w:p w14:paraId="6ECCF722" w14:textId="57BCD30D" w:rsidR="00A93794" w:rsidRPr="0022317E" w:rsidRDefault="004879CB" w:rsidP="003E051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4879CB">
              <w:rPr>
                <w:rFonts w:ascii="Arial" w:eastAsia="Times New Roman" w:hAnsi="Arial" w:cs="Arial"/>
                <w:b/>
                <w:lang w:val="en-US"/>
              </w:rPr>
              <w:t>Prepare to use digital technology for routine and simple task</w:t>
            </w:r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="00ED5186">
              <w:rPr>
                <w:rFonts w:ascii="Arial" w:eastAsia="Times New Roman" w:hAnsi="Arial" w:cs="Arial"/>
                <w:b/>
                <w:lang w:val="en-US"/>
              </w:rPr>
              <w:t xml:space="preserve">- </w:t>
            </w:r>
            <w:r w:rsidR="00DB3F7A">
              <w:rPr>
                <w:rFonts w:ascii="Arial" w:eastAsia="Times New Roman" w:hAnsi="Arial" w:cs="Arial"/>
                <w:b/>
                <w:lang w:val="en-US"/>
              </w:rPr>
              <w:t>N</w:t>
            </w:r>
            <w:r w:rsidR="00E73DE5">
              <w:rPr>
                <w:rFonts w:ascii="Arial" w:eastAsia="Times New Roman" w:hAnsi="Arial" w:cs="Arial"/>
                <w:b/>
                <w:lang w:val="en-US"/>
              </w:rPr>
              <w:t>FSKDIG0</w:t>
            </w:r>
            <w:r w:rsidR="00DB3F7A">
              <w:rPr>
                <w:rFonts w:ascii="Arial" w:eastAsia="Times New Roman" w:hAnsi="Arial" w:cs="Arial"/>
                <w:b/>
                <w:lang w:val="en-US"/>
              </w:rPr>
              <w:t>0</w:t>
            </w:r>
            <w:r w:rsidR="00E73DE5">
              <w:rPr>
                <w:rFonts w:ascii="Arial" w:eastAsia="Times New Roman" w:hAnsi="Arial" w:cs="Arial"/>
                <w:b/>
                <w:lang w:val="en-US"/>
              </w:rPr>
              <w:t>2</w:t>
            </w:r>
            <w:r w:rsidR="00DB3F7A">
              <w:rPr>
                <w:rFonts w:ascii="Arial" w:eastAsia="Times New Roman" w:hAnsi="Arial" w:cs="Arial"/>
                <w:b/>
                <w:lang w:val="en-US"/>
              </w:rPr>
              <w:t>.1</w:t>
            </w:r>
          </w:p>
        </w:tc>
      </w:tr>
      <w:tr w:rsidR="00A93794" w:rsidRPr="0022317E" w14:paraId="619EC42A" w14:textId="77777777" w:rsidTr="00451435">
        <w:trPr>
          <w:trHeight w:val="113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vAlign w:val="center"/>
          </w:tcPr>
          <w:p w14:paraId="37B960EC" w14:textId="351B7785" w:rsidR="00A93794" w:rsidRPr="0022317E" w:rsidRDefault="00E22262" w:rsidP="0022317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Did the </w:t>
            </w:r>
            <w:r w:rsidR="00A93794" w:rsidRPr="0022317E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learner:</w:t>
            </w:r>
          </w:p>
        </w:tc>
        <w:tc>
          <w:tcPr>
            <w:tcW w:w="963" w:type="dxa"/>
            <w:shd w:val="clear" w:color="auto" w:fill="FDE9D9" w:themeFill="accent6" w:themeFillTint="33"/>
            <w:vAlign w:val="center"/>
          </w:tcPr>
          <w:p w14:paraId="5DC820CA" w14:textId="77777777" w:rsidR="00A93794" w:rsidRPr="0022317E" w:rsidRDefault="00A93794" w:rsidP="00223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>(√) each time observed</w:t>
            </w:r>
          </w:p>
        </w:tc>
      </w:tr>
      <w:tr w:rsidR="00E73DE5" w:rsidRPr="0022317E" w14:paraId="6DDC1899" w14:textId="77777777" w:rsidTr="00747DF9">
        <w:trPr>
          <w:cantSplit/>
          <w:trHeight w:val="297"/>
        </w:trPr>
        <w:tc>
          <w:tcPr>
            <w:tcW w:w="1589" w:type="dxa"/>
            <w:gridSpan w:val="2"/>
            <w:vMerge w:val="restart"/>
            <w:textDirection w:val="btLr"/>
            <w:vAlign w:val="center"/>
          </w:tcPr>
          <w:p w14:paraId="22D876D8" w14:textId="77777777" w:rsidR="00E73DE5" w:rsidRPr="0022317E" w:rsidRDefault="00E73DE5" w:rsidP="00223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  <w:r w:rsidRPr="00747DF9">
              <w:rPr>
                <w:rFonts w:ascii="Arial Narrow" w:eastAsia="Times New Roman" w:hAnsi="Arial Narrow" w:cs="Arial"/>
                <w:b/>
                <w:sz w:val="18"/>
                <w:szCs w:val="18"/>
                <w:lang w:val="en-US"/>
              </w:rPr>
              <w:t>EMPLOYABILI</w:t>
            </w:r>
            <w:r w:rsidRPr="0022317E"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  <w:t xml:space="preserve">TY </w:t>
            </w:r>
            <w:r w:rsidRPr="00747DF9">
              <w:rPr>
                <w:rFonts w:ascii="Arial Narrow" w:eastAsia="Times New Roman" w:hAnsi="Arial Narrow" w:cs="Arial"/>
                <w:b/>
                <w:sz w:val="18"/>
                <w:szCs w:val="18"/>
                <w:lang w:val="en-US"/>
              </w:rPr>
              <w:t>SKILLS</w:t>
            </w:r>
          </w:p>
        </w:tc>
        <w:tc>
          <w:tcPr>
            <w:tcW w:w="396" w:type="dxa"/>
            <w:vAlign w:val="center"/>
          </w:tcPr>
          <w:p w14:paraId="65541269" w14:textId="77777777" w:rsidR="00E73DE5" w:rsidRPr="0022317E" w:rsidRDefault="00E73DE5" w:rsidP="00355C17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825" w:type="dxa"/>
            <w:gridSpan w:val="2"/>
            <w:vAlign w:val="center"/>
          </w:tcPr>
          <w:p w14:paraId="65532D18" w14:textId="16A9809C" w:rsidR="00E73DE5" w:rsidRPr="00DC6A2F" w:rsidRDefault="00355C17" w:rsidP="00355C17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22262">
              <w:rPr>
                <w:rFonts w:ascii="Arial" w:hAnsi="Arial" w:cs="Arial"/>
                <w:sz w:val="20"/>
                <w:szCs w:val="20"/>
              </w:rPr>
              <w:t>articipate</w:t>
            </w:r>
            <w:r w:rsidR="00E73DE5" w:rsidRPr="00DC6A2F">
              <w:rPr>
                <w:rFonts w:ascii="Arial" w:hAnsi="Arial" w:cs="Arial"/>
                <w:sz w:val="20"/>
                <w:szCs w:val="20"/>
              </w:rPr>
              <w:t xml:space="preserve"> cooperatively and collaboratively in the course?</w:t>
            </w:r>
          </w:p>
        </w:tc>
        <w:tc>
          <w:tcPr>
            <w:tcW w:w="963" w:type="dxa"/>
            <w:vAlign w:val="center"/>
          </w:tcPr>
          <w:p w14:paraId="42F5E196" w14:textId="77777777" w:rsidR="00E73DE5" w:rsidRPr="0022317E" w:rsidRDefault="00E73DE5" w:rsidP="00223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E73DE5" w:rsidRPr="0022317E" w14:paraId="7DA9D6A3" w14:textId="77777777" w:rsidTr="00747DF9">
        <w:trPr>
          <w:cantSplit/>
          <w:trHeight w:val="274"/>
        </w:trPr>
        <w:tc>
          <w:tcPr>
            <w:tcW w:w="1589" w:type="dxa"/>
            <w:gridSpan w:val="2"/>
            <w:vMerge/>
            <w:vAlign w:val="center"/>
          </w:tcPr>
          <w:p w14:paraId="2FA88F02" w14:textId="77777777" w:rsidR="00E73DE5" w:rsidRPr="0022317E" w:rsidRDefault="00E73DE5" w:rsidP="00223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vAlign w:val="center"/>
          </w:tcPr>
          <w:p w14:paraId="70830914" w14:textId="77777777" w:rsidR="00E73DE5" w:rsidRPr="0022317E" w:rsidRDefault="00E73DE5" w:rsidP="00355C17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825" w:type="dxa"/>
            <w:gridSpan w:val="2"/>
            <w:vAlign w:val="center"/>
          </w:tcPr>
          <w:p w14:paraId="6E003DCC" w14:textId="34568B8B" w:rsidR="00E73DE5" w:rsidRPr="00DC6A2F" w:rsidRDefault="00355C17" w:rsidP="00355C17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</w:t>
            </w:r>
            <w:r w:rsidR="00E2226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et</w:t>
            </w:r>
            <w:r w:rsidR="00E73DE5" w:rsidRPr="00DC6A2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he behavioural expectations of the group?</w:t>
            </w:r>
          </w:p>
        </w:tc>
        <w:tc>
          <w:tcPr>
            <w:tcW w:w="963" w:type="dxa"/>
            <w:vAlign w:val="center"/>
          </w:tcPr>
          <w:p w14:paraId="1A4FACEE" w14:textId="77777777" w:rsidR="00E73DE5" w:rsidRPr="0022317E" w:rsidRDefault="00E73DE5" w:rsidP="00223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E73DE5" w:rsidRPr="0022317E" w14:paraId="0412829C" w14:textId="77777777" w:rsidTr="00747DF9">
        <w:trPr>
          <w:cantSplit/>
          <w:trHeight w:val="277"/>
        </w:trPr>
        <w:tc>
          <w:tcPr>
            <w:tcW w:w="1589" w:type="dxa"/>
            <w:gridSpan w:val="2"/>
            <w:vMerge/>
            <w:vAlign w:val="center"/>
          </w:tcPr>
          <w:p w14:paraId="779C238C" w14:textId="77777777" w:rsidR="00E73DE5" w:rsidRPr="0022317E" w:rsidRDefault="00E73DE5" w:rsidP="00223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3C0CA746" w14:textId="77777777" w:rsidR="00E73DE5" w:rsidRPr="0022317E" w:rsidRDefault="00E73DE5" w:rsidP="00355C17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825" w:type="dxa"/>
            <w:gridSpan w:val="2"/>
            <w:tcBorders>
              <w:bottom w:val="single" w:sz="4" w:space="0" w:color="auto"/>
            </w:tcBorders>
            <w:vAlign w:val="center"/>
          </w:tcPr>
          <w:p w14:paraId="4C79F42F" w14:textId="23947DC4" w:rsidR="00E73DE5" w:rsidRPr="00DC6A2F" w:rsidRDefault="00355C17" w:rsidP="00355C17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="00E2226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tisfactorily complete</w:t>
            </w:r>
            <w:r w:rsidR="00E73DE5" w:rsidRPr="00DC6A2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ctivities/tasks on time?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7D997B0C" w14:textId="77777777" w:rsidR="00E73DE5" w:rsidRPr="0022317E" w:rsidRDefault="00E73DE5" w:rsidP="00223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E73DE5" w:rsidRPr="0022317E" w14:paraId="5D4381E4" w14:textId="77777777" w:rsidTr="00747DF9">
        <w:trPr>
          <w:cantSplit/>
          <w:trHeight w:val="409"/>
        </w:trPr>
        <w:tc>
          <w:tcPr>
            <w:tcW w:w="158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552948E7" w14:textId="77777777" w:rsidR="00E73DE5" w:rsidRPr="001B55B7" w:rsidRDefault="00E73DE5" w:rsidP="002231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2BDEA288" w14:textId="77777777" w:rsidR="00E73DE5" w:rsidRPr="0022317E" w:rsidRDefault="00E73DE5" w:rsidP="00355C17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825" w:type="dxa"/>
            <w:gridSpan w:val="2"/>
            <w:tcBorders>
              <w:bottom w:val="single" w:sz="4" w:space="0" w:color="auto"/>
            </w:tcBorders>
            <w:vAlign w:val="center"/>
          </w:tcPr>
          <w:p w14:paraId="170E025E" w14:textId="0F336342" w:rsidR="00E73DE5" w:rsidRPr="00DC6A2F" w:rsidRDefault="00355C17" w:rsidP="00355C17">
            <w:pPr>
              <w:tabs>
                <w:tab w:val="left" w:pos="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</w:t>
            </w:r>
            <w:r w:rsidR="00E2226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llow</w:t>
            </w:r>
            <w:r w:rsidR="00E73DE5" w:rsidRPr="00DC6A2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irections and responds appropriately to feedback from tutor?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0F7D8427" w14:textId="77777777" w:rsidR="00E73DE5" w:rsidRPr="0022317E" w:rsidRDefault="00E73DE5" w:rsidP="002231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55C17" w:rsidRPr="0022317E" w14:paraId="16B91081" w14:textId="77777777" w:rsidTr="001A35E7">
        <w:trPr>
          <w:cantSplit/>
          <w:trHeight w:val="382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1DAEABD" w14:textId="77777777" w:rsidR="00355C17" w:rsidRPr="0022317E" w:rsidRDefault="00355C17" w:rsidP="00355C17">
            <w:pPr>
              <w:spacing w:after="0" w:line="240" w:lineRule="auto"/>
              <w:jc w:val="center"/>
              <w:rPr>
                <w:rFonts w:ascii="Arial Narrow" w:eastAsia="Times" w:hAnsi="Arial Narrow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Arial Narrow" w:eastAsia="Times" w:hAnsi="Arial Narrow" w:cs="Times New Roman"/>
                <w:b/>
                <w:sz w:val="20"/>
                <w:szCs w:val="20"/>
                <w:lang w:val="en-GB"/>
              </w:rPr>
              <w:t>CORE SKILLS</w:t>
            </w:r>
          </w:p>
        </w:tc>
        <w:tc>
          <w:tcPr>
            <w:tcW w:w="880" w:type="dxa"/>
            <w:vMerge w:val="restart"/>
            <w:tcBorders>
              <w:top w:val="single" w:sz="18" w:space="0" w:color="auto"/>
            </w:tcBorders>
            <w:textDirection w:val="btLr"/>
          </w:tcPr>
          <w:p w14:paraId="466BFF25" w14:textId="27625FD7" w:rsidR="00355C17" w:rsidRPr="00747DF9" w:rsidRDefault="00355C17" w:rsidP="00355C17">
            <w:pPr>
              <w:spacing w:before="60" w:after="60" w:line="288" w:lineRule="auto"/>
              <w:jc w:val="center"/>
              <w:rPr>
                <w:rFonts w:ascii="Arial Narrow" w:eastAsia="Times" w:hAnsi="Arial Narrow" w:cs="Times New Roman"/>
                <w:b/>
                <w:sz w:val="18"/>
                <w:szCs w:val="18"/>
                <w:lang w:val="en-GB"/>
              </w:rPr>
            </w:pPr>
            <w:r w:rsidRPr="00D92A46">
              <w:rPr>
                <w:rFonts w:ascii="Arial Narrow" w:eastAsia="Times" w:hAnsi="Arial Narrow" w:cs="Times New Roman"/>
                <w:b/>
                <w:sz w:val="18"/>
                <w:szCs w:val="20"/>
              </w:rPr>
              <w:t>DIGITAL TECHNOLOGY</w:t>
            </w:r>
          </w:p>
        </w:tc>
        <w:tc>
          <w:tcPr>
            <w:tcW w:w="39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382807E9" w14:textId="77777777" w:rsidR="00355C17" w:rsidRPr="0022317E" w:rsidRDefault="00355C17" w:rsidP="00355C17">
            <w:pPr>
              <w:spacing w:before="60" w:after="6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</w:pPr>
            <w:r w:rsidRPr="0022317E"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782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2C43B7A" w14:textId="23C7748D" w:rsidR="00355C17" w:rsidRPr="00DC6A2F" w:rsidRDefault="00355C17" w:rsidP="00355C17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i</w:t>
            </w:r>
            <w:r w:rsidRPr="00355C17">
              <w:rPr>
                <w:rFonts w:ascii="Arial" w:eastAsia="Times" w:hAnsi="Arial" w:cs="Arial"/>
                <w:sz w:val="20"/>
                <w:szCs w:val="20"/>
              </w:rPr>
              <w:t>dentify nature and scope of routine and simple workplace task that requires the use of digital technology</w:t>
            </w:r>
            <w:r>
              <w:rPr>
                <w:rFonts w:ascii="Arial" w:eastAsia="Times" w:hAnsi="Arial" w:cs="Arial"/>
                <w:sz w:val="20"/>
                <w:szCs w:val="20"/>
              </w:rPr>
              <w:t>?</w:t>
            </w:r>
          </w:p>
        </w:tc>
        <w:tc>
          <w:tcPr>
            <w:tcW w:w="96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D2A9C3F" w14:textId="77777777" w:rsidR="00355C17" w:rsidRPr="0022317E" w:rsidRDefault="00355C17" w:rsidP="00355C17">
            <w:pPr>
              <w:spacing w:before="60" w:after="60" w:line="288" w:lineRule="auto"/>
              <w:jc w:val="center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</w:tr>
      <w:tr w:rsidR="00355C17" w:rsidRPr="0022317E" w14:paraId="3F44B873" w14:textId="77777777" w:rsidTr="001A35E7">
        <w:trPr>
          <w:cantSplit/>
          <w:trHeight w:val="497"/>
        </w:trPr>
        <w:tc>
          <w:tcPr>
            <w:tcW w:w="709" w:type="dxa"/>
            <w:vMerge/>
          </w:tcPr>
          <w:p w14:paraId="54BAE2D4" w14:textId="77777777" w:rsidR="00355C17" w:rsidRPr="0022317E" w:rsidRDefault="00355C17" w:rsidP="00355C17">
            <w:pPr>
              <w:spacing w:before="60" w:after="60" w:line="288" w:lineRule="auto"/>
              <w:rPr>
                <w:rFonts w:eastAsia="Times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80" w:type="dxa"/>
            <w:vMerge/>
          </w:tcPr>
          <w:p w14:paraId="209CC12D" w14:textId="77777777" w:rsidR="00355C17" w:rsidRPr="00747DF9" w:rsidRDefault="00355C17" w:rsidP="00355C17">
            <w:pPr>
              <w:spacing w:before="60" w:after="60" w:line="288" w:lineRule="auto"/>
              <w:jc w:val="center"/>
              <w:rPr>
                <w:rFonts w:ascii="Arial Narrow" w:eastAsia="Times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B8CE0" w14:textId="77777777" w:rsidR="00355C17" w:rsidRPr="0022317E" w:rsidRDefault="00355C17" w:rsidP="00355C17">
            <w:pPr>
              <w:spacing w:before="60" w:after="6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</w:pPr>
            <w:r w:rsidRPr="0022317E"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4849B0" w14:textId="74F35FA2" w:rsidR="00355C17" w:rsidRPr="00DC6A2F" w:rsidRDefault="00355C17" w:rsidP="00355C17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i</w:t>
            </w:r>
            <w:r w:rsidRPr="00355C17">
              <w:rPr>
                <w:rFonts w:ascii="Arial" w:eastAsia="Times" w:hAnsi="Arial" w:cs="Arial"/>
                <w:sz w:val="20"/>
                <w:szCs w:val="20"/>
              </w:rPr>
              <w:t>dentify purpose of task and required outcome</w:t>
            </w:r>
            <w:r>
              <w:rPr>
                <w:rFonts w:ascii="Arial" w:eastAsia="Times" w:hAnsi="Arial" w:cs="Arial"/>
                <w:sz w:val="20"/>
                <w:szCs w:val="20"/>
              </w:rPr>
              <w:t>?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FB662" w14:textId="77777777" w:rsidR="00355C17" w:rsidRPr="0022317E" w:rsidRDefault="00355C17" w:rsidP="00355C17">
            <w:pPr>
              <w:spacing w:before="60" w:after="60" w:line="288" w:lineRule="auto"/>
              <w:jc w:val="center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</w:tr>
      <w:tr w:rsidR="00355C17" w:rsidRPr="0022317E" w14:paraId="5F7B1B27" w14:textId="77777777" w:rsidTr="001A35E7">
        <w:trPr>
          <w:cantSplit/>
          <w:trHeight w:val="257"/>
        </w:trPr>
        <w:tc>
          <w:tcPr>
            <w:tcW w:w="709" w:type="dxa"/>
            <w:vMerge/>
          </w:tcPr>
          <w:p w14:paraId="4A64EE84" w14:textId="77777777" w:rsidR="00355C17" w:rsidRPr="0022317E" w:rsidRDefault="00355C17" w:rsidP="00355C17">
            <w:pPr>
              <w:spacing w:before="60" w:after="60" w:line="288" w:lineRule="auto"/>
              <w:rPr>
                <w:rFonts w:eastAsia="Times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80" w:type="dxa"/>
            <w:vMerge/>
          </w:tcPr>
          <w:p w14:paraId="1D1F1685" w14:textId="77777777" w:rsidR="00355C17" w:rsidRPr="00747DF9" w:rsidRDefault="00355C17" w:rsidP="00355C17">
            <w:pPr>
              <w:spacing w:before="60" w:after="60" w:line="288" w:lineRule="auto"/>
              <w:jc w:val="center"/>
              <w:rPr>
                <w:rFonts w:ascii="Arial Narrow" w:eastAsia="Times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FBA9E" w14:textId="77777777" w:rsidR="00355C17" w:rsidRPr="0022317E" w:rsidRDefault="00355C17" w:rsidP="00355C17">
            <w:pPr>
              <w:spacing w:before="60" w:after="6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7121F" w14:textId="6E4FADBD" w:rsidR="00355C17" w:rsidRPr="00DC6A2F" w:rsidRDefault="00355C17" w:rsidP="00355C17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i</w:t>
            </w:r>
            <w:r w:rsidRPr="00355C17">
              <w:rPr>
                <w:rFonts w:ascii="Arial" w:eastAsia="Times" w:hAnsi="Arial" w:cs="Arial"/>
                <w:sz w:val="20"/>
                <w:szCs w:val="20"/>
              </w:rPr>
              <w:t>dentify, select and locate appropriate digital technology required for task</w:t>
            </w:r>
            <w:r>
              <w:rPr>
                <w:rFonts w:ascii="Arial" w:eastAsia="Times" w:hAnsi="Arial" w:cs="Arial"/>
                <w:sz w:val="20"/>
                <w:szCs w:val="20"/>
              </w:rPr>
              <w:t>?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EF71F" w14:textId="77777777" w:rsidR="00355C17" w:rsidRPr="0022317E" w:rsidRDefault="00355C17" w:rsidP="00355C17">
            <w:pPr>
              <w:spacing w:before="60" w:after="60" w:line="288" w:lineRule="auto"/>
              <w:jc w:val="center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</w:tr>
      <w:tr w:rsidR="00355C17" w:rsidRPr="0022317E" w14:paraId="7518D4FE" w14:textId="77777777" w:rsidTr="00747DF9">
        <w:trPr>
          <w:cantSplit/>
          <w:trHeight w:val="356"/>
        </w:trPr>
        <w:tc>
          <w:tcPr>
            <w:tcW w:w="709" w:type="dxa"/>
            <w:vMerge/>
          </w:tcPr>
          <w:p w14:paraId="10CD9E88" w14:textId="77777777" w:rsidR="00355C17" w:rsidRPr="0022317E" w:rsidRDefault="00355C17" w:rsidP="00355C17">
            <w:pPr>
              <w:spacing w:before="60" w:after="60" w:line="288" w:lineRule="auto"/>
              <w:rPr>
                <w:rFonts w:eastAsia="Times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880" w:type="dxa"/>
            <w:vMerge/>
            <w:shd w:val="clear" w:color="auto" w:fill="auto"/>
            <w:textDirection w:val="btLr"/>
            <w:vAlign w:val="center"/>
          </w:tcPr>
          <w:p w14:paraId="3B478872" w14:textId="479FFBF3" w:rsidR="00355C17" w:rsidRPr="00747DF9" w:rsidRDefault="00355C17" w:rsidP="00355C17">
            <w:pPr>
              <w:spacing w:before="60" w:after="60" w:line="288" w:lineRule="auto"/>
              <w:jc w:val="center"/>
              <w:rPr>
                <w:rFonts w:ascii="Arial Narrow" w:eastAsia="Times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A4A5E" w14:textId="1CAD5A28" w:rsidR="00355C17" w:rsidRDefault="00355C17" w:rsidP="00355C17">
            <w:pPr>
              <w:spacing w:before="60" w:after="6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78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3C088" w14:textId="5D51B4B2" w:rsidR="00355C17" w:rsidRPr="00DC6A2F" w:rsidRDefault="00355C17" w:rsidP="00355C17">
            <w:pPr>
              <w:spacing w:before="60" w:after="60" w:line="240" w:lineRule="auto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l</w:t>
            </w:r>
            <w:r w:rsidRPr="00355C17">
              <w:rPr>
                <w:rFonts w:ascii="Arial" w:eastAsia="Times" w:hAnsi="Arial" w:cs="Arial"/>
                <w:sz w:val="20"/>
                <w:szCs w:val="20"/>
              </w:rPr>
              <w:t>ocate and identify simple workplace information and terminology associated with technology</w:t>
            </w:r>
            <w:r>
              <w:rPr>
                <w:rFonts w:ascii="Arial" w:eastAsia="Times" w:hAnsi="Arial" w:cs="Arial"/>
                <w:sz w:val="20"/>
                <w:szCs w:val="20"/>
              </w:rPr>
              <w:t>?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DE6B8" w14:textId="77777777" w:rsidR="00355C17" w:rsidRPr="0022317E" w:rsidRDefault="00355C17" w:rsidP="00355C17">
            <w:pPr>
              <w:spacing w:before="60" w:after="60" w:line="288" w:lineRule="auto"/>
              <w:jc w:val="center"/>
              <w:rPr>
                <w:rFonts w:ascii="Arial" w:eastAsia="Times" w:hAnsi="Arial" w:cs="Arial"/>
                <w:sz w:val="20"/>
                <w:szCs w:val="20"/>
                <w:lang w:val="en-GB"/>
              </w:rPr>
            </w:pPr>
          </w:p>
        </w:tc>
      </w:tr>
    </w:tbl>
    <w:p w14:paraId="5B022F31" w14:textId="77777777" w:rsidR="005319E2" w:rsidRDefault="005319E2" w:rsidP="0022317E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821"/>
        <w:gridCol w:w="4961"/>
        <w:gridCol w:w="992"/>
        <w:gridCol w:w="1701"/>
      </w:tblGrid>
      <w:tr w:rsidR="005319E2" w:rsidRPr="0022317E" w14:paraId="146196C0" w14:textId="77777777" w:rsidTr="003E0519">
        <w:trPr>
          <w:trHeight w:val="396"/>
        </w:trPr>
        <w:tc>
          <w:tcPr>
            <w:tcW w:w="10773" w:type="dxa"/>
            <w:gridSpan w:val="5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7DD94CBB" w14:textId="64BB63AA" w:rsidR="005319E2" w:rsidRPr="0022317E" w:rsidRDefault="005319E2" w:rsidP="00E22262">
            <w:pPr>
              <w:spacing w:before="60" w:after="60" w:line="288" w:lineRule="auto"/>
              <w:jc w:val="center"/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</w:pPr>
            <w:r w:rsidRPr="0022317E"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 xml:space="preserve">Result of participation in </w:t>
            </w:r>
            <w:r>
              <w:rPr>
                <w:rFonts w:ascii="Arial" w:eastAsia="Times" w:hAnsi="Arial" w:cs="Arial"/>
                <w:b/>
                <w:sz w:val="24"/>
                <w:szCs w:val="24"/>
                <w:lang w:val="en-GB"/>
              </w:rPr>
              <w:t>module</w:t>
            </w:r>
            <w:r w:rsidR="006C48B7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="00DB3F7A">
              <w:rPr>
                <w:rFonts w:ascii="Arial" w:eastAsia="Times New Roman" w:hAnsi="Arial" w:cs="Arial"/>
                <w:b/>
                <w:lang w:val="en-US"/>
              </w:rPr>
              <w:t>N</w:t>
            </w:r>
            <w:r w:rsidR="006C48B7">
              <w:rPr>
                <w:rFonts w:ascii="Arial" w:eastAsia="Times New Roman" w:hAnsi="Arial" w:cs="Arial"/>
                <w:b/>
                <w:lang w:val="en-US"/>
              </w:rPr>
              <w:t>FSK</w:t>
            </w:r>
            <w:r w:rsidR="00E22262">
              <w:rPr>
                <w:rFonts w:ascii="Arial" w:eastAsia="Times New Roman" w:hAnsi="Arial" w:cs="Arial"/>
                <w:b/>
                <w:lang w:val="en-US"/>
              </w:rPr>
              <w:t>DIG0</w:t>
            </w:r>
            <w:r w:rsidR="00DB3F7A">
              <w:rPr>
                <w:rFonts w:ascii="Arial" w:eastAsia="Times New Roman" w:hAnsi="Arial" w:cs="Arial"/>
                <w:b/>
                <w:lang w:val="en-US"/>
              </w:rPr>
              <w:t>0</w:t>
            </w:r>
            <w:r w:rsidR="00E22262">
              <w:rPr>
                <w:rFonts w:ascii="Arial" w:eastAsia="Times New Roman" w:hAnsi="Arial" w:cs="Arial"/>
                <w:b/>
                <w:lang w:val="en-US"/>
              </w:rPr>
              <w:t>2</w:t>
            </w:r>
            <w:r w:rsidR="00DB3F7A">
              <w:rPr>
                <w:rFonts w:ascii="Arial" w:eastAsia="Times New Roman" w:hAnsi="Arial" w:cs="Arial"/>
                <w:b/>
                <w:lang w:val="en-US"/>
              </w:rPr>
              <w:t>.1</w:t>
            </w:r>
          </w:p>
        </w:tc>
      </w:tr>
      <w:tr w:rsidR="007F5A0B" w:rsidRPr="0022317E" w14:paraId="6C10B4C7" w14:textId="77777777" w:rsidTr="001E31CA">
        <w:trPr>
          <w:cantSplit/>
        </w:trPr>
        <w:tc>
          <w:tcPr>
            <w:tcW w:w="3119" w:type="dxa"/>
            <w:gridSpan w:val="2"/>
            <w:vAlign w:val="center"/>
          </w:tcPr>
          <w:p w14:paraId="7EE0FE1E" w14:textId="77777777" w:rsidR="007F5A0B" w:rsidRPr="00D92A46" w:rsidRDefault="007F5A0B" w:rsidP="001E31CA">
            <w:pPr>
              <w:spacing w:after="0" w:line="240" w:lineRule="auto"/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D92A46">
              <w:rPr>
                <w:rFonts w:ascii="Arial Narrow" w:hAnsi="Arial Narrow"/>
                <w:b/>
                <w:smallCaps/>
                <w:sz w:val="20"/>
                <w:szCs w:val="20"/>
              </w:rPr>
              <w:t>EMPLOYABILITY SKILLS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1881B1D9" w14:textId="77777777" w:rsidR="007F5A0B" w:rsidRPr="00D92A46" w:rsidRDefault="007F5A0B" w:rsidP="00355C17">
            <w:pPr>
              <w:spacing w:before="60" w:after="60" w:line="240" w:lineRule="auto"/>
              <w:rPr>
                <w:color w:val="FF0000"/>
                <w:sz w:val="20"/>
                <w:szCs w:val="20"/>
              </w:rPr>
            </w:pPr>
            <w:r w:rsidRPr="00D92A46">
              <w:rPr>
                <w:b/>
                <w:color w:val="FF0000"/>
                <w:sz w:val="20"/>
                <w:szCs w:val="20"/>
              </w:rPr>
              <w:sym w:font="Wingdings" w:char="F072"/>
            </w:r>
            <w:r w:rsidRPr="00D92A46">
              <w:rPr>
                <w:b/>
                <w:color w:val="FF0000"/>
                <w:sz w:val="20"/>
                <w:szCs w:val="20"/>
              </w:rPr>
              <w:t xml:space="preserve">   Successful completion</w:t>
            </w:r>
            <w:r w:rsidRPr="00D92A46">
              <w:rPr>
                <w:sz w:val="20"/>
                <w:szCs w:val="20"/>
              </w:rPr>
              <w:t xml:space="preserve"> – All criteria ticked (</w:t>
            </w:r>
            <w:r w:rsidRPr="00D92A46">
              <w:rPr>
                <w:b/>
                <w:sz w:val="20"/>
                <w:szCs w:val="20"/>
              </w:rPr>
              <w:t>√</w:t>
            </w:r>
            <w:r w:rsidRPr="00D92A46">
              <w:rPr>
                <w:sz w:val="20"/>
                <w:szCs w:val="20"/>
              </w:rPr>
              <w:t>) at least once</w:t>
            </w:r>
          </w:p>
          <w:p w14:paraId="42908981" w14:textId="77777777" w:rsidR="007F5A0B" w:rsidRPr="00D92A46" w:rsidRDefault="007F5A0B" w:rsidP="00355C17">
            <w:pPr>
              <w:spacing w:before="60" w:after="60" w:line="240" w:lineRule="auto"/>
              <w:rPr>
                <w:color w:val="FF0000"/>
                <w:sz w:val="20"/>
                <w:szCs w:val="20"/>
              </w:rPr>
            </w:pPr>
            <w:r w:rsidRPr="00D92A46">
              <w:rPr>
                <w:b/>
                <w:color w:val="FF0000"/>
                <w:sz w:val="20"/>
                <w:szCs w:val="20"/>
              </w:rPr>
              <w:sym w:font="Wingdings" w:char="F072"/>
            </w:r>
            <w:r w:rsidRPr="00D92A46">
              <w:rPr>
                <w:b/>
                <w:color w:val="FF0000"/>
                <w:sz w:val="20"/>
                <w:szCs w:val="20"/>
              </w:rPr>
              <w:t xml:space="preserve">   Demonstrated improvement</w:t>
            </w:r>
            <w:r w:rsidRPr="00D92A46">
              <w:rPr>
                <w:sz w:val="20"/>
                <w:szCs w:val="20"/>
              </w:rPr>
              <w:t xml:space="preserve"> - At least two criteria ticked (</w:t>
            </w:r>
            <w:r w:rsidRPr="00D92A46">
              <w:rPr>
                <w:b/>
                <w:sz w:val="20"/>
                <w:szCs w:val="20"/>
              </w:rPr>
              <w:t>√</w:t>
            </w:r>
            <w:r w:rsidRPr="00D92A46">
              <w:rPr>
                <w:sz w:val="20"/>
                <w:szCs w:val="20"/>
              </w:rPr>
              <w:t>)</w:t>
            </w:r>
          </w:p>
          <w:p w14:paraId="3DF7F221" w14:textId="77777777" w:rsidR="007F5A0B" w:rsidRPr="00D92A46" w:rsidRDefault="007F5A0B" w:rsidP="00355C17">
            <w:pPr>
              <w:spacing w:before="60" w:after="60" w:line="240" w:lineRule="auto"/>
              <w:rPr>
                <w:color w:val="FF0000"/>
                <w:sz w:val="20"/>
                <w:szCs w:val="20"/>
              </w:rPr>
            </w:pPr>
            <w:r w:rsidRPr="00D92A46">
              <w:rPr>
                <w:b/>
                <w:color w:val="FF0000"/>
                <w:sz w:val="20"/>
                <w:szCs w:val="20"/>
              </w:rPr>
              <w:sym w:font="Wingdings" w:char="F072"/>
            </w:r>
            <w:r w:rsidRPr="00D92A46">
              <w:rPr>
                <w:b/>
                <w:color w:val="FF0000"/>
                <w:sz w:val="20"/>
                <w:szCs w:val="20"/>
              </w:rPr>
              <w:t xml:space="preserve">   Minimal / no progress demonstrated</w:t>
            </w:r>
            <w:r w:rsidRPr="00D92A46">
              <w:rPr>
                <w:sz w:val="20"/>
                <w:szCs w:val="20"/>
              </w:rPr>
              <w:t xml:space="preserve"> – Only one or less criteria ticked (</w:t>
            </w:r>
            <w:r w:rsidRPr="00D92A46">
              <w:rPr>
                <w:b/>
                <w:sz w:val="20"/>
                <w:szCs w:val="20"/>
              </w:rPr>
              <w:t>√</w:t>
            </w:r>
            <w:r w:rsidRPr="00D92A46">
              <w:rPr>
                <w:sz w:val="20"/>
                <w:szCs w:val="20"/>
              </w:rPr>
              <w:t>)</w:t>
            </w:r>
          </w:p>
        </w:tc>
      </w:tr>
      <w:tr w:rsidR="007F5A0B" w:rsidRPr="0022317E" w14:paraId="3CD21FE9" w14:textId="77777777" w:rsidTr="001E31CA">
        <w:trPr>
          <w:cantSplit/>
        </w:trPr>
        <w:tc>
          <w:tcPr>
            <w:tcW w:w="3119" w:type="dxa"/>
            <w:gridSpan w:val="2"/>
            <w:vAlign w:val="center"/>
          </w:tcPr>
          <w:p w14:paraId="27E944F5" w14:textId="77777777" w:rsidR="007F5A0B" w:rsidRPr="00D92A46" w:rsidRDefault="007F5A0B" w:rsidP="001E31CA">
            <w:pPr>
              <w:spacing w:after="0" w:line="240" w:lineRule="auto"/>
              <w:jc w:val="center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D92A46">
              <w:rPr>
                <w:rFonts w:ascii="Arial Narrow" w:hAnsi="Arial Narrow"/>
                <w:b/>
                <w:smallCaps/>
                <w:sz w:val="20"/>
                <w:szCs w:val="20"/>
              </w:rPr>
              <w:t>digital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3B0731A9" w14:textId="77777777" w:rsidR="007F5A0B" w:rsidRPr="00D92A46" w:rsidRDefault="007F5A0B" w:rsidP="00355C17">
            <w:pPr>
              <w:spacing w:before="60" w:after="60" w:line="240" w:lineRule="auto"/>
              <w:rPr>
                <w:color w:val="FF0000"/>
                <w:sz w:val="20"/>
                <w:szCs w:val="20"/>
              </w:rPr>
            </w:pPr>
            <w:r w:rsidRPr="00D92A46">
              <w:rPr>
                <w:b/>
                <w:color w:val="FF0000"/>
                <w:sz w:val="20"/>
                <w:szCs w:val="20"/>
              </w:rPr>
              <w:sym w:font="Wingdings" w:char="F072"/>
            </w:r>
            <w:r w:rsidRPr="00D92A46">
              <w:rPr>
                <w:b/>
                <w:color w:val="FF0000"/>
                <w:sz w:val="20"/>
                <w:szCs w:val="20"/>
              </w:rPr>
              <w:t xml:space="preserve">   Successful completion</w:t>
            </w:r>
            <w:r w:rsidRPr="00D92A46">
              <w:rPr>
                <w:sz w:val="20"/>
                <w:szCs w:val="20"/>
              </w:rPr>
              <w:t xml:space="preserve"> – All criteria ticked (</w:t>
            </w:r>
            <w:r w:rsidRPr="00D92A46">
              <w:rPr>
                <w:b/>
                <w:sz w:val="20"/>
                <w:szCs w:val="20"/>
              </w:rPr>
              <w:t>√</w:t>
            </w:r>
            <w:r w:rsidRPr="00D92A46">
              <w:rPr>
                <w:sz w:val="20"/>
                <w:szCs w:val="20"/>
              </w:rPr>
              <w:t>) at least once</w:t>
            </w:r>
          </w:p>
          <w:p w14:paraId="1E090540" w14:textId="17B7A4A1" w:rsidR="007F5A0B" w:rsidRPr="00D92A46" w:rsidRDefault="007F5A0B" w:rsidP="00355C17">
            <w:pPr>
              <w:spacing w:before="60" w:after="60" w:line="240" w:lineRule="auto"/>
              <w:rPr>
                <w:color w:val="FF0000"/>
                <w:sz w:val="20"/>
                <w:szCs w:val="20"/>
              </w:rPr>
            </w:pPr>
            <w:r w:rsidRPr="00D92A46">
              <w:rPr>
                <w:b/>
                <w:color w:val="FF0000"/>
                <w:sz w:val="20"/>
                <w:szCs w:val="20"/>
              </w:rPr>
              <w:sym w:font="Wingdings" w:char="F072"/>
            </w:r>
            <w:r w:rsidRPr="00D92A46">
              <w:rPr>
                <w:b/>
                <w:color w:val="FF0000"/>
                <w:sz w:val="20"/>
                <w:szCs w:val="20"/>
              </w:rPr>
              <w:t xml:space="preserve">   Demonstrated improvement</w:t>
            </w:r>
            <w:r w:rsidRPr="00D92A46">
              <w:rPr>
                <w:sz w:val="20"/>
                <w:szCs w:val="20"/>
              </w:rPr>
              <w:t xml:space="preserve"> - At least </w:t>
            </w:r>
            <w:r w:rsidR="00355C17">
              <w:rPr>
                <w:sz w:val="20"/>
                <w:szCs w:val="20"/>
              </w:rPr>
              <w:t>three</w:t>
            </w:r>
            <w:r w:rsidRPr="00D92A46">
              <w:rPr>
                <w:sz w:val="20"/>
                <w:szCs w:val="20"/>
              </w:rPr>
              <w:t xml:space="preserve"> criteria ticked (</w:t>
            </w:r>
            <w:r w:rsidRPr="00D92A46">
              <w:rPr>
                <w:b/>
                <w:sz w:val="20"/>
                <w:szCs w:val="20"/>
              </w:rPr>
              <w:t>√</w:t>
            </w:r>
            <w:r w:rsidRPr="00D92A46">
              <w:rPr>
                <w:sz w:val="20"/>
                <w:szCs w:val="20"/>
              </w:rPr>
              <w:t>)</w:t>
            </w:r>
          </w:p>
          <w:p w14:paraId="5B1B2E75" w14:textId="77777777" w:rsidR="007F5A0B" w:rsidRPr="00D92A46" w:rsidRDefault="007F5A0B" w:rsidP="00355C17">
            <w:pPr>
              <w:spacing w:before="60" w:after="60" w:line="240" w:lineRule="auto"/>
              <w:rPr>
                <w:b/>
                <w:color w:val="FF0000"/>
                <w:sz w:val="20"/>
                <w:szCs w:val="20"/>
              </w:rPr>
            </w:pPr>
            <w:r w:rsidRPr="00D92A46">
              <w:rPr>
                <w:b/>
                <w:color w:val="FF0000"/>
                <w:sz w:val="20"/>
                <w:szCs w:val="20"/>
              </w:rPr>
              <w:sym w:font="Wingdings" w:char="F072"/>
            </w:r>
            <w:r w:rsidRPr="00D92A46">
              <w:rPr>
                <w:b/>
                <w:color w:val="FF0000"/>
                <w:sz w:val="20"/>
                <w:szCs w:val="20"/>
              </w:rPr>
              <w:t xml:space="preserve">   Minimal / no progress demonstrated</w:t>
            </w:r>
            <w:r w:rsidRPr="00D92A46">
              <w:rPr>
                <w:sz w:val="20"/>
                <w:szCs w:val="20"/>
              </w:rPr>
              <w:t xml:space="preserve"> – Only one or less criteria ticked (</w:t>
            </w:r>
            <w:r w:rsidRPr="00D92A46">
              <w:rPr>
                <w:b/>
                <w:sz w:val="20"/>
                <w:szCs w:val="20"/>
              </w:rPr>
              <w:t>√</w:t>
            </w:r>
            <w:r w:rsidRPr="00D92A46">
              <w:rPr>
                <w:sz w:val="20"/>
                <w:szCs w:val="20"/>
              </w:rPr>
              <w:t>)</w:t>
            </w:r>
          </w:p>
        </w:tc>
      </w:tr>
      <w:tr w:rsidR="005319E2" w:rsidRPr="0022317E" w14:paraId="641A8ECF" w14:textId="77777777" w:rsidTr="003E0519">
        <w:trPr>
          <w:trHeight w:val="1407"/>
        </w:trPr>
        <w:tc>
          <w:tcPr>
            <w:tcW w:w="10773" w:type="dxa"/>
            <w:gridSpan w:val="5"/>
            <w:tcBorders>
              <w:bottom w:val="double" w:sz="4" w:space="0" w:color="auto"/>
            </w:tcBorders>
          </w:tcPr>
          <w:p w14:paraId="641F0C94" w14:textId="77777777" w:rsidR="005319E2" w:rsidRPr="0022317E" w:rsidRDefault="005319E2" w:rsidP="003E0519">
            <w:pPr>
              <w:spacing w:before="60" w:after="20" w:line="240" w:lineRule="auto"/>
              <w:ind w:left="113" w:right="113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Successfully completed this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module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:                       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Yes            </w:t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sym w:font="Wingdings" w:char="F072"/>
            </w:r>
            <w:r w:rsidRPr="0022317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No</w:t>
            </w:r>
          </w:p>
          <w:p w14:paraId="163268ED" w14:textId="77777777" w:rsidR="005319E2" w:rsidRPr="0022317E" w:rsidRDefault="005319E2" w:rsidP="003E0519">
            <w:pPr>
              <w:spacing w:before="20" w:after="60"/>
              <w:ind w:left="113" w:right="113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To successfully complete this </w:t>
            </w:r>
            <w:r w:rsidR="00662968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module</w:t>
            </w:r>
            <w:r w:rsidRPr="0022317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 xml:space="preserve"> all criteria must be ticked (</w:t>
            </w:r>
            <w:r w:rsidRPr="0022317E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  <w:t>√</w:t>
            </w:r>
            <w:r w:rsidRPr="0022317E"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  <w:t>) at least once.</w:t>
            </w:r>
          </w:p>
          <w:p w14:paraId="26F019CD" w14:textId="77777777" w:rsidR="005319E2" w:rsidRPr="0022317E" w:rsidRDefault="005319E2" w:rsidP="005319E2">
            <w:pPr>
              <w:spacing w:before="180" w:after="60"/>
              <w:ind w:left="113" w:right="113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Specify reason for not completing th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module</w:t>
            </w:r>
            <w:r w:rsidRPr="0022317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:     ___________________________________________________</w:t>
            </w:r>
          </w:p>
        </w:tc>
      </w:tr>
      <w:tr w:rsidR="005319E2" w:rsidRPr="0022317E" w14:paraId="2AA823AA" w14:textId="77777777" w:rsidTr="003F165A">
        <w:trPr>
          <w:trHeight w:val="692"/>
        </w:trPr>
        <w:tc>
          <w:tcPr>
            <w:tcW w:w="2298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69E58406" w14:textId="77777777" w:rsidR="005319E2" w:rsidRPr="0022317E" w:rsidRDefault="003F165A" w:rsidP="003F165A">
            <w:pPr>
              <w:spacing w:before="60" w:after="60" w:line="240" w:lineRule="auto"/>
              <w:ind w:right="113"/>
              <w:rPr>
                <w:rFonts w:ascii="Arial Narrow" w:eastAsia="Times New Roman" w:hAnsi="Arial Narrow" w:cs="Arial"/>
                <w:b/>
                <w:smallCaps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smallCaps/>
                <w:lang w:val="en-US"/>
              </w:rPr>
              <w:t>Facilitator s</w:t>
            </w:r>
            <w:r w:rsidR="005319E2"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ignature</w:t>
            </w:r>
          </w:p>
        </w:tc>
        <w:tc>
          <w:tcPr>
            <w:tcW w:w="5782" w:type="dxa"/>
            <w:gridSpan w:val="2"/>
            <w:tcBorders>
              <w:top w:val="double" w:sz="4" w:space="0" w:color="auto"/>
            </w:tcBorders>
            <w:vAlign w:val="center"/>
          </w:tcPr>
          <w:p w14:paraId="2506B871" w14:textId="77777777" w:rsidR="005319E2" w:rsidRPr="0022317E" w:rsidRDefault="005319E2" w:rsidP="003E0519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14:paraId="0DDE8DDD" w14:textId="77777777" w:rsidR="005319E2" w:rsidRPr="0022317E" w:rsidRDefault="005319E2" w:rsidP="003E0519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b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smallCaps/>
                <w:lang w:val="en-US"/>
              </w:rPr>
              <w:t>Date</w:t>
            </w:r>
            <w:r w:rsidRPr="0022317E">
              <w:rPr>
                <w:rFonts w:ascii="Arial Narrow" w:eastAsia="Times New Roman" w:hAnsi="Arial Narrow" w:cs="Arial"/>
                <w:b/>
                <w:lang w:val="en-US"/>
              </w:rPr>
              <w:t xml:space="preserve"> :  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DF4FD5A" w14:textId="77777777" w:rsidR="005319E2" w:rsidRPr="0022317E" w:rsidRDefault="005319E2" w:rsidP="003E0519">
            <w:pPr>
              <w:spacing w:before="60" w:after="60" w:line="240" w:lineRule="auto"/>
              <w:ind w:left="113" w:right="113"/>
              <w:rPr>
                <w:rFonts w:ascii="Arial Narrow" w:eastAsia="Times New Roman" w:hAnsi="Arial Narrow" w:cs="Arial"/>
                <w:b/>
                <w:lang w:val="en-US"/>
              </w:rPr>
            </w:pPr>
            <w:r w:rsidRPr="0022317E">
              <w:rPr>
                <w:rFonts w:ascii="Arial Narrow" w:eastAsia="Times New Roman" w:hAnsi="Arial Narrow" w:cs="Arial"/>
                <w:b/>
                <w:lang w:val="en-US"/>
              </w:rPr>
              <w:t>……./…..../……</w:t>
            </w:r>
          </w:p>
        </w:tc>
      </w:tr>
    </w:tbl>
    <w:p w14:paraId="0F6CEC8E" w14:textId="77777777" w:rsidR="00156292" w:rsidRDefault="00156292" w:rsidP="0022317E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</w:p>
    <w:p w14:paraId="60BBB51D" w14:textId="77777777" w:rsidR="00156292" w:rsidRDefault="00156292">
      <w:pPr>
        <w:rPr>
          <w:rFonts w:ascii="Arial" w:eastAsia="Times New Roman" w:hAnsi="Arial" w:cs="Arial"/>
          <w:b/>
          <w:sz w:val="20"/>
          <w:lang w:val="en-US"/>
        </w:rPr>
      </w:pPr>
      <w:r>
        <w:rPr>
          <w:rFonts w:ascii="Arial" w:eastAsia="Times New Roman" w:hAnsi="Arial" w:cs="Arial"/>
          <w:b/>
          <w:sz w:val="20"/>
          <w:lang w:val="en-US"/>
        </w:rPr>
        <w:br w:type="page"/>
      </w:r>
    </w:p>
    <w:p w14:paraId="1C1FF5D9" w14:textId="77777777" w:rsidR="00ED5186" w:rsidRDefault="00ED5186" w:rsidP="0022317E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</w:p>
    <w:p w14:paraId="3A691558" w14:textId="42954FC6" w:rsidR="00ED5186" w:rsidRDefault="00ED5186">
      <w:pPr>
        <w:rPr>
          <w:rFonts w:ascii="Arial" w:eastAsia="Times New Roman" w:hAnsi="Arial" w:cs="Arial"/>
          <w:b/>
          <w:sz w:val="20"/>
          <w:lang w:val="en-US"/>
        </w:rPr>
      </w:pPr>
    </w:p>
    <w:p w14:paraId="6C6495C0" w14:textId="77777777" w:rsidR="0022317E" w:rsidRPr="0022317E" w:rsidRDefault="0022317E" w:rsidP="0022317E">
      <w:pPr>
        <w:spacing w:before="60" w:after="60" w:line="240" w:lineRule="auto"/>
        <w:ind w:left="113" w:right="113"/>
        <w:jc w:val="center"/>
        <w:rPr>
          <w:rFonts w:ascii="Arial" w:eastAsia="Times New Roman" w:hAnsi="Arial" w:cs="Arial"/>
          <w:lang w:val="en-US"/>
        </w:rPr>
      </w:pPr>
    </w:p>
    <w:p w14:paraId="6831F66E" w14:textId="77777777" w:rsidR="00DB3F7A" w:rsidRDefault="00DB3F7A" w:rsidP="00DB3F7A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D275A1">
        <w:rPr>
          <w:rFonts w:ascii="Arial" w:eastAsia="Times New Roman" w:hAnsi="Arial" w:cs="Arial"/>
          <w:b/>
          <w:sz w:val="28"/>
          <w:szCs w:val="28"/>
          <w:lang w:val="en-US"/>
        </w:rPr>
        <w:t>Please complete the pathways information</w:t>
      </w:r>
    </w:p>
    <w:p w14:paraId="5FC7CE2C" w14:textId="77777777" w:rsidR="00DB3F7A" w:rsidRPr="00D275A1" w:rsidRDefault="00DB3F7A" w:rsidP="00DB3F7A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14:paraId="0F3D63A0" w14:textId="77777777" w:rsidR="00DB3F7A" w:rsidRPr="00D275A1" w:rsidRDefault="00DB3F7A" w:rsidP="00DB3F7A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i/>
          <w:iCs/>
          <w:sz w:val="20"/>
          <w:lang w:val="en-US"/>
        </w:rPr>
      </w:pPr>
      <w:r w:rsidRPr="0022317E">
        <w:rPr>
          <w:rFonts w:ascii="Arial" w:eastAsia="Times New Roman" w:hAnsi="Arial" w:cs="Arial"/>
          <w:b/>
          <w:sz w:val="20"/>
          <w:lang w:val="en-US"/>
        </w:rPr>
        <w:t xml:space="preserve"> </w:t>
      </w:r>
      <w:r>
        <w:rPr>
          <w:rFonts w:ascii="Arial" w:eastAsia="Times New Roman" w:hAnsi="Arial" w:cs="Arial"/>
          <w:b/>
          <w:i/>
          <w:iCs/>
          <w:sz w:val="20"/>
          <w:lang w:val="en-US"/>
        </w:rPr>
        <w:t>Tick</w:t>
      </w:r>
      <w:r w:rsidRPr="00D275A1">
        <w:rPr>
          <w:rFonts w:ascii="Arial" w:eastAsia="Times New Roman" w:hAnsi="Arial" w:cs="Arial"/>
          <w:b/>
          <w:i/>
          <w:iCs/>
          <w:sz w:val="20"/>
          <w:lang w:val="en-US"/>
        </w:rPr>
        <w:t xml:space="preserve"> the section that best describes the action, or intended action, at the time of this assessment. </w:t>
      </w:r>
    </w:p>
    <w:p w14:paraId="4123AB58" w14:textId="77777777" w:rsidR="00DB3F7A" w:rsidRPr="0022317E" w:rsidRDefault="00DB3F7A" w:rsidP="00DB3F7A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</w:p>
    <w:tbl>
      <w:tblPr>
        <w:tblStyle w:val="TableGrid"/>
        <w:tblW w:w="10637" w:type="dxa"/>
        <w:tblInd w:w="-743" w:type="dxa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4111"/>
        <w:gridCol w:w="572"/>
      </w:tblGrid>
      <w:tr w:rsidR="00DB3F7A" w:rsidRPr="006E79D6" w14:paraId="46DBF528" w14:textId="77777777" w:rsidTr="00BE3668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10712DFB" w14:textId="77777777" w:rsidR="00DB3F7A" w:rsidRPr="006E79D6" w:rsidRDefault="00DB3F7A" w:rsidP="00BE3668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>PATHWAYS</w:t>
            </w:r>
          </w:p>
        </w:tc>
        <w:tc>
          <w:tcPr>
            <w:tcW w:w="10070" w:type="dxa"/>
            <w:gridSpan w:val="4"/>
            <w:tcBorders>
              <w:left w:val="single" w:sz="4" w:space="0" w:color="auto"/>
              <w:bottom w:val="nil"/>
            </w:tcBorders>
          </w:tcPr>
          <w:p w14:paraId="60FDB5F2" w14:textId="77777777" w:rsidR="00DB3F7A" w:rsidRDefault="00DB3F7A" w:rsidP="00BE366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  <w:p w14:paraId="0039F4DC" w14:textId="77777777" w:rsidR="00DB3F7A" w:rsidRDefault="00DB3F7A" w:rsidP="00BE366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At the time of this assessment has the participant: </w:t>
            </w:r>
          </w:p>
          <w:p w14:paraId="4A735DA2" w14:textId="77777777" w:rsidR="00DB3F7A" w:rsidRPr="006E79D6" w:rsidRDefault="00DB3F7A" w:rsidP="00BE3668">
            <w:pPr>
              <w:ind w:right="113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</w:tr>
      <w:tr w:rsidR="00DB3F7A" w:rsidRPr="006E79D6" w14:paraId="1CD3509B" w14:textId="77777777" w:rsidTr="00BE3668"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7F58D792" w14:textId="77777777" w:rsidR="00DB3F7A" w:rsidRPr="006E79D6" w:rsidRDefault="00DB3F7A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2E64A" w14:textId="77777777" w:rsidR="00DB3F7A" w:rsidRPr="006E79D6" w:rsidRDefault="00DB3F7A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Enrolled in vocational education and training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596E3D" w14:textId="77777777" w:rsidR="00DB3F7A" w:rsidRPr="006E79D6" w:rsidRDefault="00DB3F7A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E6ED56" w14:textId="77777777" w:rsidR="00DB3F7A" w:rsidRPr="006E79D6" w:rsidRDefault="00DB3F7A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>Undertaken unpaid work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BA12E" w14:textId="77777777" w:rsidR="00DB3F7A" w:rsidRPr="006E79D6" w:rsidRDefault="00DB3F7A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DB3F7A" w:rsidRPr="006E79D6" w14:paraId="0976F4D4" w14:textId="77777777" w:rsidTr="00BE3668">
        <w:trPr>
          <w:trHeight w:val="282"/>
        </w:trPr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71C81D8D" w14:textId="77777777" w:rsidR="00DB3F7A" w:rsidRPr="006E79D6" w:rsidRDefault="00DB3F7A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2A2DC" w14:textId="77777777" w:rsidR="00DB3F7A" w:rsidRPr="006E79D6" w:rsidRDefault="00DB3F7A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Undertaken a work experience plac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CE967B" w14:textId="77777777" w:rsidR="00DB3F7A" w:rsidRPr="006E79D6" w:rsidRDefault="00DB3F7A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6FCE3D" w14:textId="77777777" w:rsidR="00DB3F7A" w:rsidRPr="006E79D6" w:rsidRDefault="00DB3F7A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Enrolled in an</w:t>
            </w:r>
            <w:r>
              <w:rPr>
                <w:rFonts w:ascii="Arial" w:hAnsi="Arial" w:cs="Arial"/>
                <w:sz w:val="20"/>
                <w:szCs w:val="21"/>
              </w:rPr>
              <w:t>other</w:t>
            </w:r>
            <w:r w:rsidRPr="006E79D6">
              <w:rPr>
                <w:rFonts w:ascii="Arial" w:hAnsi="Arial" w:cs="Arial"/>
                <w:sz w:val="20"/>
                <w:szCs w:val="21"/>
              </w:rPr>
              <w:t xml:space="preserve"> ACE cour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47E708" w14:textId="77777777" w:rsidR="00DB3F7A" w:rsidRPr="006E79D6" w:rsidRDefault="00DB3F7A" w:rsidP="00BE366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DB3F7A" w:rsidRPr="006E79D6" w14:paraId="6BCE23F2" w14:textId="77777777" w:rsidTr="00BE3668"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339B111A" w14:textId="77777777" w:rsidR="00DB3F7A" w:rsidRPr="006E79D6" w:rsidRDefault="00DB3F7A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BF31A" w14:textId="77777777" w:rsidR="00DB3F7A" w:rsidRPr="006E79D6" w:rsidRDefault="00DB3F7A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Commenced an Australian Apprenticeship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DA126D" w14:textId="77777777" w:rsidR="00DB3F7A" w:rsidRPr="006E79D6" w:rsidRDefault="00DB3F7A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019B3D" w14:textId="77777777" w:rsidR="00DB3F7A" w:rsidRPr="006E79D6" w:rsidRDefault="00DB3F7A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Commenced an employment project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AD637A" w14:textId="77777777" w:rsidR="00DB3F7A" w:rsidRPr="006E79D6" w:rsidRDefault="00DB3F7A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DB3F7A" w:rsidRPr="006E79D6" w14:paraId="2EA2721A" w14:textId="77777777" w:rsidTr="00BE3668">
        <w:trPr>
          <w:trHeight w:val="78"/>
        </w:trPr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5E45F8F1" w14:textId="77777777" w:rsidR="00DB3F7A" w:rsidRPr="006E79D6" w:rsidRDefault="00DB3F7A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2379" w14:textId="77777777" w:rsidR="00DB3F7A" w:rsidRPr="006E79D6" w:rsidRDefault="00DB3F7A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Returned to schoo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99E56" w14:textId="77777777" w:rsidR="00DB3F7A" w:rsidRPr="006E79D6" w:rsidRDefault="00DB3F7A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5C5117" w14:textId="77777777" w:rsidR="00DB3F7A" w:rsidRPr="006E79D6" w:rsidRDefault="00DB3F7A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Entered paid employment</w:t>
            </w: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9F9EF8" w14:textId="77777777" w:rsidR="00DB3F7A" w:rsidRPr="006E79D6" w:rsidRDefault="00DB3F7A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DB3F7A" w:rsidRPr="006E79D6" w14:paraId="14C26180" w14:textId="77777777" w:rsidTr="00BE3668">
        <w:tc>
          <w:tcPr>
            <w:tcW w:w="567" w:type="dxa"/>
            <w:vMerge/>
            <w:tcBorders>
              <w:right w:val="nil"/>
            </w:tcBorders>
            <w:shd w:val="clear" w:color="auto" w:fill="C6D9F1" w:themeFill="text2" w:themeFillTint="33"/>
          </w:tcPr>
          <w:p w14:paraId="29001967" w14:textId="77777777" w:rsidR="00DB3F7A" w:rsidRPr="006E79D6" w:rsidRDefault="00DB3F7A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B429D" w14:textId="77777777" w:rsidR="00DB3F7A" w:rsidRPr="006E79D6" w:rsidRDefault="00DB3F7A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Enrolled in a non-accredited course (not AC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972B60" w14:textId="77777777" w:rsidR="00DB3F7A" w:rsidRPr="006E79D6" w:rsidRDefault="00DB3F7A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67A709" w14:textId="77777777" w:rsidR="00DB3F7A" w:rsidRPr="006E79D6" w:rsidRDefault="00DB3F7A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Enrolled in university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800811" w14:textId="77777777" w:rsidR="00DB3F7A" w:rsidRPr="006E79D6" w:rsidRDefault="00DB3F7A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DB3F7A" w:rsidRPr="006E79D6" w14:paraId="002679CE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00231F81" w14:textId="77777777" w:rsidR="00DB3F7A" w:rsidRPr="006E79D6" w:rsidRDefault="00DB3F7A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4D96" w14:textId="77777777" w:rsidR="00DB3F7A" w:rsidRPr="00D275A1" w:rsidRDefault="00DB3F7A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 w:rsidRPr="00F62436">
              <w:rPr>
                <w:rFonts w:ascii="Arial" w:hAnsi="Arial" w:cs="Arial"/>
                <w:sz w:val="20"/>
                <w:szCs w:val="21"/>
              </w:rPr>
              <w:t>Other (please specify)</w:t>
            </w: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  <w:p w14:paraId="61B95666" w14:textId="77777777" w:rsidR="00DB3F7A" w:rsidRPr="00D275A1" w:rsidRDefault="00DB3F7A" w:rsidP="00BE3668">
            <w:pPr>
              <w:tabs>
                <w:tab w:val="left" w:pos="0"/>
              </w:tabs>
              <w:spacing w:before="60"/>
              <w:ind w:left="181" w:right="32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1E34664A" w14:textId="77777777" w:rsidR="00DB3F7A" w:rsidRDefault="00DB3F7A" w:rsidP="00BE3668">
            <w:pPr>
              <w:tabs>
                <w:tab w:val="left" w:pos="0"/>
              </w:tabs>
              <w:spacing w:before="60"/>
              <w:ind w:left="181" w:right="32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…………………………………………………………………………………………………………………..</w:t>
            </w:r>
          </w:p>
          <w:p w14:paraId="5B44F98D" w14:textId="77777777" w:rsidR="00DB3F7A" w:rsidRPr="00F62436" w:rsidRDefault="00DB3F7A" w:rsidP="00BE3668">
            <w:pPr>
              <w:tabs>
                <w:tab w:val="left" w:pos="0"/>
              </w:tabs>
              <w:spacing w:before="60"/>
              <w:ind w:left="181" w:right="32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B3F7A" w:rsidRPr="006E79D6" w14:paraId="6EDAD8A9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F1B96AC" w14:textId="77777777" w:rsidR="00DB3F7A" w:rsidRPr="006E79D6" w:rsidRDefault="00DB3F7A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0070" w:type="dxa"/>
            <w:gridSpan w:val="4"/>
            <w:tcBorders>
              <w:left w:val="single" w:sz="4" w:space="0" w:color="auto"/>
              <w:bottom w:val="nil"/>
            </w:tcBorders>
          </w:tcPr>
          <w:p w14:paraId="40701F39" w14:textId="77777777" w:rsidR="00DB3F7A" w:rsidRDefault="00DB3F7A" w:rsidP="00BE366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  <w:p w14:paraId="286AB4A9" w14:textId="77777777" w:rsidR="00DB3F7A" w:rsidRDefault="00DB3F7A" w:rsidP="00BE366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If the participant has not identified a specific </w:t>
            </w:r>
            <w:r>
              <w:rPr>
                <w:rFonts w:ascii="Arial" w:eastAsia="Times New Roman" w:hAnsi="Arial" w:cs="Arial"/>
                <w:b/>
                <w:sz w:val="20"/>
                <w:lang w:val="en-US"/>
              </w:rPr>
              <w:t>action</w:t>
            </w:r>
            <w:r w:rsidRPr="006E79D6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, please provide the intention: </w:t>
            </w:r>
          </w:p>
          <w:p w14:paraId="20A180E7" w14:textId="77777777" w:rsidR="00DB3F7A" w:rsidRPr="006E79D6" w:rsidRDefault="00DB3F7A" w:rsidP="00BE3668">
            <w:pPr>
              <w:spacing w:before="120"/>
              <w:ind w:left="465" w:right="38" w:hanging="465"/>
              <w:rPr>
                <w:rFonts w:ascii="Arial" w:eastAsia="Times New Roman" w:hAnsi="Arial" w:cs="Arial"/>
                <w:b/>
                <w:sz w:val="20"/>
                <w:lang w:val="en-US"/>
              </w:rPr>
            </w:pPr>
          </w:p>
        </w:tc>
      </w:tr>
      <w:tr w:rsidR="00DB3F7A" w:rsidRPr="006E79D6" w14:paraId="384A3176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CB6B4D1" w14:textId="77777777" w:rsidR="00DB3F7A" w:rsidRPr="006E79D6" w:rsidRDefault="00DB3F7A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3A5A4" w14:textId="77777777" w:rsidR="00DB3F7A" w:rsidRPr="006E79D6" w:rsidRDefault="00DB3F7A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enrol in vocational education and training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367E1E" w14:textId="77777777" w:rsidR="00DB3F7A" w:rsidRPr="006E79D6" w:rsidRDefault="00DB3F7A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0E9D6" w14:textId="77777777" w:rsidR="00DB3F7A" w:rsidRPr="006E79D6" w:rsidRDefault="00DB3F7A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>To find unpaid work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67A5A4" w14:textId="77777777" w:rsidR="00DB3F7A" w:rsidRPr="006E79D6" w:rsidRDefault="00DB3F7A" w:rsidP="00BE366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DB3F7A" w:rsidRPr="006E79D6" w14:paraId="70C1D405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1584E24" w14:textId="77777777" w:rsidR="00DB3F7A" w:rsidRPr="006E79D6" w:rsidRDefault="00DB3F7A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A7F7E" w14:textId="77777777" w:rsidR="00DB3F7A" w:rsidRPr="006E79D6" w:rsidRDefault="00DB3F7A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seek a work experience place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B9B208" w14:textId="77777777" w:rsidR="00DB3F7A" w:rsidRPr="006E79D6" w:rsidRDefault="00DB3F7A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FABA9" w14:textId="77777777" w:rsidR="00DB3F7A" w:rsidRPr="006E79D6" w:rsidRDefault="00DB3F7A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enrol in an</w:t>
            </w:r>
            <w:r>
              <w:rPr>
                <w:rFonts w:ascii="Arial" w:hAnsi="Arial" w:cs="Arial"/>
                <w:sz w:val="20"/>
                <w:szCs w:val="21"/>
              </w:rPr>
              <w:t>other</w:t>
            </w:r>
            <w:r w:rsidRPr="006E79D6">
              <w:rPr>
                <w:rFonts w:ascii="Arial" w:hAnsi="Arial" w:cs="Arial"/>
                <w:sz w:val="20"/>
                <w:szCs w:val="21"/>
              </w:rPr>
              <w:t xml:space="preserve"> ACE cours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992233" w14:textId="77777777" w:rsidR="00DB3F7A" w:rsidRPr="006E79D6" w:rsidRDefault="00DB3F7A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DB3F7A" w:rsidRPr="006E79D6" w14:paraId="75F3141C" w14:textId="77777777" w:rsidTr="00BE3668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6EFBE53" w14:textId="77777777" w:rsidR="00DB3F7A" w:rsidRPr="006E79D6" w:rsidRDefault="00DB3F7A" w:rsidP="00BE366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54F64" w14:textId="77777777" w:rsidR="00DB3F7A" w:rsidRPr="006E79D6" w:rsidRDefault="00DB3F7A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seek an Australian Apprenticeshi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A395FB" w14:textId="77777777" w:rsidR="00DB3F7A" w:rsidRPr="006E79D6" w:rsidRDefault="00DB3F7A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D922E" w14:textId="77777777" w:rsidR="00DB3F7A" w:rsidRPr="006E79D6" w:rsidRDefault="00DB3F7A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start an employment project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9DB9F1" w14:textId="77777777" w:rsidR="00DB3F7A" w:rsidRPr="006E79D6" w:rsidRDefault="00DB3F7A" w:rsidP="00BE3668">
            <w:pPr>
              <w:autoSpaceDE w:val="0"/>
              <w:autoSpaceDN w:val="0"/>
              <w:adjustRightInd w:val="0"/>
              <w:spacing w:before="60"/>
              <w:ind w:right="38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DB3F7A" w:rsidRPr="006E79D6" w14:paraId="2822EE7D" w14:textId="77777777" w:rsidTr="00BE3668"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095773E8" w14:textId="77777777" w:rsidR="00DB3F7A" w:rsidRPr="006E79D6" w:rsidRDefault="00DB3F7A" w:rsidP="00BE366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636F6" w14:textId="77777777" w:rsidR="00DB3F7A" w:rsidRPr="006E79D6" w:rsidRDefault="00DB3F7A" w:rsidP="00BE3668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65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return to school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777799" w14:textId="77777777" w:rsidR="00DB3F7A" w:rsidRPr="006E79D6" w:rsidRDefault="00DB3F7A" w:rsidP="00BE366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408B7" w14:textId="77777777" w:rsidR="00DB3F7A" w:rsidRPr="006E79D6" w:rsidRDefault="00DB3F7A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seek paid employment</w:t>
            </w: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3F300C" w14:textId="77777777" w:rsidR="00DB3F7A" w:rsidRPr="006E79D6" w:rsidRDefault="00DB3F7A" w:rsidP="00BE3668">
            <w:pPr>
              <w:spacing w:before="60"/>
              <w:ind w:right="38"/>
              <w:contextualSpacing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DB3F7A" w:rsidRPr="006E79D6" w14:paraId="784549BC" w14:textId="77777777" w:rsidTr="00BE3668">
        <w:trPr>
          <w:trHeight w:val="70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F23F8BE" w14:textId="77777777" w:rsidR="00DB3F7A" w:rsidRPr="006E79D6" w:rsidRDefault="00DB3F7A" w:rsidP="00BE366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A67DF" w14:textId="77777777" w:rsidR="00DB3F7A" w:rsidRPr="006E79D6" w:rsidRDefault="00DB3F7A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>To enrol in a non-accredited course (not AC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3F7721" w14:textId="77777777" w:rsidR="00DB3F7A" w:rsidRPr="006E79D6" w:rsidRDefault="00DB3F7A" w:rsidP="00BE3668">
            <w:pPr>
              <w:spacing w:before="60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CA11C4" w14:textId="77777777" w:rsidR="00DB3F7A" w:rsidRPr="006E79D6" w:rsidRDefault="00DB3F7A" w:rsidP="00BE3668">
            <w:pPr>
              <w:numPr>
                <w:ilvl w:val="0"/>
                <w:numId w:val="5"/>
              </w:numPr>
              <w:tabs>
                <w:tab w:val="left" w:pos="0"/>
              </w:tabs>
              <w:spacing w:before="60"/>
              <w:ind w:left="465" w:right="113" w:hanging="284"/>
              <w:contextualSpacing/>
              <w:rPr>
                <w:rFonts w:ascii="Arial" w:hAnsi="Arial" w:cs="Arial"/>
                <w:sz w:val="20"/>
                <w:szCs w:val="21"/>
              </w:rPr>
            </w:pPr>
            <w:r w:rsidRPr="006E79D6">
              <w:rPr>
                <w:rFonts w:ascii="Arial" w:hAnsi="Arial" w:cs="Arial"/>
                <w:sz w:val="20"/>
                <w:szCs w:val="21"/>
              </w:rPr>
              <w:t xml:space="preserve">To enrol in university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1888CE" w14:textId="77777777" w:rsidR="00DB3F7A" w:rsidRPr="006E79D6" w:rsidRDefault="00DB3F7A" w:rsidP="00BE3668">
            <w:pPr>
              <w:spacing w:before="60"/>
              <w:ind w:right="38"/>
              <w:jc w:val="center"/>
              <w:rPr>
                <w:rFonts w:ascii="Arial" w:eastAsia="Times New Roman" w:hAnsi="Arial" w:cs="Arial"/>
                <w:sz w:val="20"/>
                <w:lang w:val="en-US"/>
              </w:rPr>
            </w:pPr>
            <w:r w:rsidRPr="006E79D6">
              <w:rPr>
                <w:rFonts w:ascii="Arial" w:eastAsia="Times New Roman" w:hAnsi="Arial" w:cs="Arial"/>
                <w:sz w:val="20"/>
                <w:lang w:val="en-US"/>
              </w:rPr>
              <w:sym w:font="Wingdings" w:char="F071"/>
            </w:r>
          </w:p>
        </w:tc>
      </w:tr>
      <w:tr w:rsidR="00DB3F7A" w:rsidRPr="006E79D6" w14:paraId="3273380F" w14:textId="77777777" w:rsidTr="00BE3668">
        <w:trPr>
          <w:trHeight w:val="70"/>
        </w:trPr>
        <w:tc>
          <w:tcPr>
            <w:tcW w:w="567" w:type="dxa"/>
            <w:tcBorders>
              <w:top w:val="nil"/>
              <w:right w:val="single" w:sz="4" w:space="0" w:color="auto"/>
            </w:tcBorders>
            <w:shd w:val="clear" w:color="auto" w:fill="C6D9F1" w:themeFill="text2" w:themeFillTint="33"/>
          </w:tcPr>
          <w:p w14:paraId="152A97BA" w14:textId="77777777" w:rsidR="00DB3F7A" w:rsidRPr="006E79D6" w:rsidRDefault="00DB3F7A" w:rsidP="00BE3668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00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79BD" w14:textId="77777777" w:rsidR="00DB3F7A" w:rsidRPr="00D275A1" w:rsidRDefault="00DB3F7A" w:rsidP="00BE3668">
            <w:pPr>
              <w:numPr>
                <w:ilvl w:val="0"/>
                <w:numId w:val="4"/>
              </w:numPr>
              <w:tabs>
                <w:tab w:val="left" w:pos="0"/>
              </w:tabs>
              <w:spacing w:before="60"/>
              <w:ind w:left="465" w:right="32" w:hanging="284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 w:rsidRPr="00F62436">
              <w:rPr>
                <w:rFonts w:ascii="Arial" w:hAnsi="Arial" w:cs="Arial"/>
                <w:sz w:val="20"/>
                <w:szCs w:val="21"/>
              </w:rPr>
              <w:t>Other (please specify)</w:t>
            </w:r>
            <w:r>
              <w:rPr>
                <w:rFonts w:ascii="Arial" w:hAnsi="Arial" w:cs="Arial"/>
                <w:sz w:val="20"/>
                <w:szCs w:val="21"/>
              </w:rPr>
              <w:t>:</w:t>
            </w:r>
          </w:p>
          <w:p w14:paraId="3949FFDB" w14:textId="77777777" w:rsidR="00DB3F7A" w:rsidRPr="00D275A1" w:rsidRDefault="00DB3F7A" w:rsidP="00BE3668">
            <w:pPr>
              <w:tabs>
                <w:tab w:val="left" w:pos="0"/>
              </w:tabs>
              <w:spacing w:before="60"/>
              <w:ind w:left="181" w:right="32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66E9573D" w14:textId="77777777" w:rsidR="00DB3F7A" w:rsidRDefault="00DB3F7A" w:rsidP="00BE3668">
            <w:pPr>
              <w:tabs>
                <w:tab w:val="left" w:pos="0"/>
              </w:tabs>
              <w:spacing w:before="60"/>
              <w:ind w:left="181" w:right="32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…………………………………………………………………………………………………………………….</w:t>
            </w:r>
          </w:p>
          <w:p w14:paraId="20C4A178" w14:textId="77777777" w:rsidR="00DB3F7A" w:rsidRPr="00F62436" w:rsidRDefault="00DB3F7A" w:rsidP="00BE3668">
            <w:pPr>
              <w:tabs>
                <w:tab w:val="left" w:pos="0"/>
              </w:tabs>
              <w:spacing w:before="60"/>
              <w:ind w:left="181" w:right="32"/>
              <w:contextualSpacing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093A6B86" w14:textId="77777777" w:rsidR="00DB3F7A" w:rsidRPr="0022317E" w:rsidRDefault="00DB3F7A" w:rsidP="00DB3F7A">
      <w:pPr>
        <w:spacing w:before="60" w:after="60" w:line="240" w:lineRule="auto"/>
        <w:ind w:left="113" w:right="113"/>
        <w:jc w:val="center"/>
        <w:rPr>
          <w:rFonts w:ascii="Arial" w:eastAsia="Times New Roman" w:hAnsi="Arial" w:cs="Arial"/>
          <w:lang w:val="en-US"/>
        </w:rPr>
      </w:pPr>
    </w:p>
    <w:p w14:paraId="213B9F84" w14:textId="77777777" w:rsidR="00DB3F7A" w:rsidRDefault="00DB3F7A" w:rsidP="00DB3F7A"/>
    <w:p w14:paraId="69D1DD36" w14:textId="77777777" w:rsidR="005319E2" w:rsidRDefault="005319E2" w:rsidP="005319E2">
      <w:pPr>
        <w:spacing w:before="60" w:after="0" w:line="240" w:lineRule="auto"/>
        <w:ind w:left="113" w:right="113"/>
        <w:jc w:val="center"/>
        <w:rPr>
          <w:rFonts w:ascii="Arial" w:eastAsia="Times New Roman" w:hAnsi="Arial" w:cs="Arial"/>
          <w:b/>
          <w:sz w:val="20"/>
          <w:lang w:val="en-US"/>
        </w:rPr>
      </w:pPr>
    </w:p>
    <w:sectPr w:rsidR="005319E2" w:rsidSect="00F62436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EABC5" w14:textId="77777777" w:rsidR="003F165A" w:rsidRDefault="003F165A" w:rsidP="003F165A">
      <w:pPr>
        <w:spacing w:after="0" w:line="240" w:lineRule="auto"/>
      </w:pPr>
      <w:r>
        <w:separator/>
      </w:r>
    </w:p>
  </w:endnote>
  <w:endnote w:type="continuationSeparator" w:id="0">
    <w:p w14:paraId="6F8D9A84" w14:textId="77777777" w:rsidR="003F165A" w:rsidRDefault="003F165A" w:rsidP="003F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A446B" w14:textId="77777777" w:rsidR="003F165A" w:rsidRDefault="003F165A" w:rsidP="003F165A">
      <w:pPr>
        <w:spacing w:after="0" w:line="240" w:lineRule="auto"/>
      </w:pPr>
      <w:r>
        <w:separator/>
      </w:r>
    </w:p>
  </w:footnote>
  <w:footnote w:type="continuationSeparator" w:id="0">
    <w:p w14:paraId="0CD7A244" w14:textId="77777777" w:rsidR="003F165A" w:rsidRDefault="003F165A" w:rsidP="003F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247B5"/>
    <w:multiLevelType w:val="hybridMultilevel"/>
    <w:tmpl w:val="46EC3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D77B2"/>
    <w:multiLevelType w:val="hybridMultilevel"/>
    <w:tmpl w:val="EB4EB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2F3E"/>
    <w:multiLevelType w:val="hybridMultilevel"/>
    <w:tmpl w:val="694AA5C0"/>
    <w:lvl w:ilvl="0" w:tplc="79F64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6B27"/>
    <w:multiLevelType w:val="hybridMultilevel"/>
    <w:tmpl w:val="60E0C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14610"/>
    <w:multiLevelType w:val="hybridMultilevel"/>
    <w:tmpl w:val="3E80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F2D7E"/>
    <w:multiLevelType w:val="multilevel"/>
    <w:tmpl w:val="0EA29B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24"/>
    <w:rsid w:val="00075124"/>
    <w:rsid w:val="00156292"/>
    <w:rsid w:val="001B55B7"/>
    <w:rsid w:val="001D78A9"/>
    <w:rsid w:val="001E31CA"/>
    <w:rsid w:val="001F11F5"/>
    <w:rsid w:val="0022317E"/>
    <w:rsid w:val="00235AFA"/>
    <w:rsid w:val="0023627E"/>
    <w:rsid w:val="00264923"/>
    <w:rsid w:val="00266353"/>
    <w:rsid w:val="002D202C"/>
    <w:rsid w:val="00310E0F"/>
    <w:rsid w:val="00337D13"/>
    <w:rsid w:val="003431D3"/>
    <w:rsid w:val="00355C17"/>
    <w:rsid w:val="003A0D1A"/>
    <w:rsid w:val="003B40A9"/>
    <w:rsid w:val="003F165A"/>
    <w:rsid w:val="00451435"/>
    <w:rsid w:val="004879CB"/>
    <w:rsid w:val="004C4C28"/>
    <w:rsid w:val="004F012B"/>
    <w:rsid w:val="004F2711"/>
    <w:rsid w:val="004F299A"/>
    <w:rsid w:val="005319E2"/>
    <w:rsid w:val="005547FF"/>
    <w:rsid w:val="00662968"/>
    <w:rsid w:val="006B4150"/>
    <w:rsid w:val="006C48B7"/>
    <w:rsid w:val="006E79D6"/>
    <w:rsid w:val="00700FD6"/>
    <w:rsid w:val="00724402"/>
    <w:rsid w:val="00747DF9"/>
    <w:rsid w:val="007742CF"/>
    <w:rsid w:val="007D4B4B"/>
    <w:rsid w:val="007F447F"/>
    <w:rsid w:val="007F5A0B"/>
    <w:rsid w:val="008060E4"/>
    <w:rsid w:val="008122A3"/>
    <w:rsid w:val="00817590"/>
    <w:rsid w:val="008D5637"/>
    <w:rsid w:val="00967B2F"/>
    <w:rsid w:val="00A27D8E"/>
    <w:rsid w:val="00A82DA8"/>
    <w:rsid w:val="00A93794"/>
    <w:rsid w:val="00B67338"/>
    <w:rsid w:val="00C21FF8"/>
    <w:rsid w:val="00D32EE2"/>
    <w:rsid w:val="00D50AC8"/>
    <w:rsid w:val="00DB3F7A"/>
    <w:rsid w:val="00DC6A2F"/>
    <w:rsid w:val="00DE3C04"/>
    <w:rsid w:val="00E22262"/>
    <w:rsid w:val="00E73DE5"/>
    <w:rsid w:val="00ED5186"/>
    <w:rsid w:val="00F4169B"/>
    <w:rsid w:val="00F516FD"/>
    <w:rsid w:val="00F62436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D19D9"/>
  <w15:chartTrackingRefBased/>
  <w15:docId w15:val="{446F8614-4FB6-416A-9CC9-C200F935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5A"/>
  </w:style>
  <w:style w:type="paragraph" w:styleId="Footer">
    <w:name w:val="footer"/>
    <w:basedOn w:val="Normal"/>
    <w:link w:val="FooterChar"/>
    <w:uiPriority w:val="99"/>
    <w:unhideWhenUsed/>
    <w:rsid w:val="003F1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5A"/>
  </w:style>
  <w:style w:type="paragraph" w:styleId="ListParagraph">
    <w:name w:val="List Paragraph"/>
    <w:basedOn w:val="Normal"/>
    <w:uiPriority w:val="34"/>
    <w:qFormat/>
    <w:rsid w:val="00F62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A5F6-F8E5-4C0E-A22F-F994E2F7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Jeff (DSD)</dc:creator>
  <cp:keywords/>
  <dc:description/>
  <cp:lastModifiedBy>Marshall, Brian</cp:lastModifiedBy>
  <cp:revision>2</cp:revision>
  <cp:lastPrinted>2019-05-16T05:40:00Z</cp:lastPrinted>
  <dcterms:created xsi:type="dcterms:W3CDTF">2022-08-08T03:37:00Z</dcterms:created>
  <dcterms:modified xsi:type="dcterms:W3CDTF">2022-08-08T03:37:00Z</dcterms:modified>
</cp:coreProperties>
</file>